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9ED3" w14:textId="17AE6DBB" w:rsidR="00631EF3" w:rsidRPr="00CD09F0" w:rsidRDefault="00631EF3" w:rsidP="00631EF3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</w:t>
      </w:r>
      <w:r w:rsidR="00813E9A">
        <w:rPr>
          <w:bCs/>
        </w:rPr>
        <w:t>iratsi</w:t>
      </w:r>
      <w:r>
        <w:rPr>
          <w:bCs/>
        </w:rPr>
        <w:tab/>
      </w:r>
      <w:r w:rsidR="002B566C">
        <w:rPr>
          <w:bCs/>
        </w:rPr>
        <w:tab/>
      </w:r>
      <w:r w:rsidR="002B566C">
        <w:rPr>
          <w:bCs/>
        </w:rPr>
        <w:tab/>
      </w:r>
      <w:r>
        <w:rPr>
          <w:bCs/>
        </w:rPr>
        <w:tab/>
      </w:r>
      <w:r w:rsidR="007466CB">
        <w:rPr>
          <w:bCs/>
        </w:rPr>
        <w:t>4</w:t>
      </w:r>
      <w:r w:rsidR="0075378D">
        <w:rPr>
          <w:bCs/>
        </w:rPr>
        <w:t xml:space="preserve">. </w:t>
      </w:r>
      <w:r w:rsidR="007466CB">
        <w:rPr>
          <w:bCs/>
        </w:rPr>
        <w:t>märts</w:t>
      </w:r>
      <w:r w:rsidR="0075378D">
        <w:rPr>
          <w:bCs/>
        </w:rPr>
        <w:t xml:space="preserve"> 202</w:t>
      </w:r>
      <w:r w:rsidR="007466CB">
        <w:rPr>
          <w:bCs/>
        </w:rPr>
        <w:t>6</w:t>
      </w:r>
      <w:r w:rsidR="0075378D">
        <w:rPr>
          <w:bCs/>
        </w:rPr>
        <w:t xml:space="preserve"> </w:t>
      </w:r>
      <w:r>
        <w:rPr>
          <w:bCs/>
        </w:rPr>
        <w:t xml:space="preserve">nr </w:t>
      </w:r>
      <w:r w:rsidR="0025716B">
        <w:rPr>
          <w:bCs/>
        </w:rPr>
        <w:t>57</w:t>
      </w:r>
    </w:p>
    <w:p w14:paraId="6D36C490" w14:textId="6EF3F96B" w:rsidR="00631EF3" w:rsidRPr="00CD09F0" w:rsidRDefault="00B37D1B" w:rsidP="00631EF3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>
        <w:rPr>
          <w:b/>
          <w:bCs/>
          <w:lang w:eastAsia="et-EE"/>
        </w:rPr>
        <w:t>Projekteerimistingimuste andmi</w:t>
      </w:r>
      <w:r w:rsidR="0081179D">
        <w:rPr>
          <w:b/>
          <w:bCs/>
          <w:lang w:eastAsia="et-EE"/>
        </w:rPr>
        <w:t>ne</w:t>
      </w:r>
    </w:p>
    <w:p w14:paraId="030325A3" w14:textId="77777777" w:rsidR="00631EF3" w:rsidRDefault="00631EF3" w:rsidP="00631EF3">
      <w:pPr>
        <w:tabs>
          <w:tab w:val="left" w:pos="5400"/>
        </w:tabs>
      </w:pPr>
    </w:p>
    <w:p w14:paraId="1B30BF32" w14:textId="77777777" w:rsidR="00DE1563" w:rsidRPr="00412C40" w:rsidRDefault="00DE1563" w:rsidP="00631EF3">
      <w:pPr>
        <w:tabs>
          <w:tab w:val="left" w:pos="5400"/>
        </w:tabs>
      </w:pPr>
    </w:p>
    <w:p w14:paraId="22C896B8" w14:textId="3B626EE4" w:rsidR="00DE1563" w:rsidRDefault="007466CB" w:rsidP="006D3C9B">
      <w:pPr>
        <w:shd w:val="clear" w:color="auto" w:fill="FFFFFF"/>
        <w:jc w:val="both"/>
        <w:rPr>
          <w:bCs/>
          <w:lang w:eastAsia="et-EE"/>
        </w:rPr>
      </w:pPr>
      <w:r w:rsidRPr="008F74E3">
        <w:rPr>
          <w:caps/>
          <w:lang w:eastAsia="et-EE"/>
        </w:rPr>
        <w:t>Stromtec OÜ</w:t>
      </w:r>
      <w:r>
        <w:rPr>
          <w:lang w:eastAsia="et-EE"/>
        </w:rPr>
        <w:t xml:space="preserve"> </w:t>
      </w:r>
      <w:r w:rsidR="00980396">
        <w:rPr>
          <w:lang w:eastAsia="et-EE"/>
        </w:rPr>
        <w:t xml:space="preserve">(registrikood </w:t>
      </w:r>
      <w:r w:rsidRPr="007466CB">
        <w:rPr>
          <w:lang w:eastAsia="et-EE"/>
        </w:rPr>
        <w:t>12688881</w:t>
      </w:r>
      <w:r w:rsidR="00980396">
        <w:rPr>
          <w:lang w:eastAsia="et-EE"/>
        </w:rPr>
        <w:t>)</w:t>
      </w:r>
      <w:r w:rsidR="008977EC" w:rsidRPr="008977EC">
        <w:rPr>
          <w:lang w:eastAsia="et-EE"/>
        </w:rPr>
        <w:t xml:space="preserve"> </w:t>
      </w:r>
      <w:r>
        <w:rPr>
          <w:lang w:eastAsia="et-EE"/>
        </w:rPr>
        <w:t xml:space="preserve">ja Martin Bluum </w:t>
      </w:r>
      <w:r w:rsidR="008977EC" w:rsidRPr="008977EC">
        <w:rPr>
          <w:lang w:eastAsia="et-EE"/>
        </w:rPr>
        <w:t>esitas</w:t>
      </w:r>
      <w:r>
        <w:rPr>
          <w:lang w:eastAsia="et-EE"/>
        </w:rPr>
        <w:t>id</w:t>
      </w:r>
      <w:r w:rsidR="008977EC" w:rsidRPr="008977EC">
        <w:rPr>
          <w:lang w:eastAsia="et-EE"/>
        </w:rPr>
        <w:t xml:space="preserve"> </w:t>
      </w:r>
      <w:r>
        <w:rPr>
          <w:lang w:eastAsia="et-EE"/>
        </w:rPr>
        <w:t>3</w:t>
      </w:r>
      <w:r w:rsidR="00716082">
        <w:rPr>
          <w:lang w:eastAsia="et-EE"/>
        </w:rPr>
        <w:t>0</w:t>
      </w:r>
      <w:r w:rsidR="00666DA7">
        <w:rPr>
          <w:lang w:eastAsia="et-EE"/>
        </w:rPr>
        <w:t>.0</w:t>
      </w:r>
      <w:r>
        <w:rPr>
          <w:lang w:eastAsia="et-EE"/>
        </w:rPr>
        <w:t>1</w:t>
      </w:r>
      <w:r w:rsidR="008977EC" w:rsidRPr="008977EC">
        <w:rPr>
          <w:lang w:eastAsia="et-EE"/>
        </w:rPr>
        <w:t>.202</w:t>
      </w:r>
      <w:r>
        <w:rPr>
          <w:lang w:eastAsia="et-EE"/>
        </w:rPr>
        <w:t>6</w:t>
      </w:r>
      <w:r w:rsidR="008977EC" w:rsidRPr="008977EC">
        <w:rPr>
          <w:lang w:eastAsia="et-EE"/>
        </w:rPr>
        <w:t xml:space="preserve"> Viljandi Vallavalitsusele projekteerimistingimuste taotluse detailplaneeringu koostamise kohustuse puudumisel </w:t>
      </w:r>
      <w:r w:rsidR="00A40160">
        <w:rPr>
          <w:lang w:eastAsia="et-EE"/>
        </w:rPr>
        <w:t>e</w:t>
      </w:r>
      <w:r w:rsidRPr="007466CB">
        <w:rPr>
          <w:lang w:eastAsia="et-EE"/>
        </w:rPr>
        <w:t>lektri maakaabelliinid</w:t>
      </w:r>
      <w:r w:rsidR="00A40160">
        <w:rPr>
          <w:lang w:eastAsia="et-EE"/>
        </w:rPr>
        <w:t>e</w:t>
      </w:r>
      <w:r w:rsidRPr="007466CB">
        <w:rPr>
          <w:lang w:eastAsia="et-EE"/>
        </w:rPr>
        <w:t xml:space="preserve"> ja alajaam</w:t>
      </w:r>
      <w:r w:rsidR="00A40160">
        <w:rPr>
          <w:lang w:eastAsia="et-EE"/>
        </w:rPr>
        <w:t>a</w:t>
      </w:r>
      <w:r w:rsidRPr="007466CB">
        <w:rPr>
          <w:lang w:eastAsia="et-EE"/>
        </w:rPr>
        <w:t xml:space="preserve"> </w:t>
      </w:r>
      <w:r w:rsidR="003A3E18">
        <w:rPr>
          <w:bCs/>
          <w:lang w:eastAsia="et-EE"/>
        </w:rPr>
        <w:t>(</w:t>
      </w:r>
      <w:r w:rsidR="00995DC9">
        <w:rPr>
          <w:bCs/>
          <w:lang w:eastAsia="et-EE"/>
        </w:rPr>
        <w:t xml:space="preserve">ehitisregistri kood </w:t>
      </w:r>
      <w:r w:rsidR="0096017C">
        <w:rPr>
          <w:bCs/>
          <w:lang w:eastAsia="et-EE"/>
        </w:rPr>
        <w:t>2215</w:t>
      </w:r>
      <w:r>
        <w:rPr>
          <w:bCs/>
          <w:lang w:eastAsia="et-EE"/>
        </w:rPr>
        <w:t>013</w:t>
      </w:r>
      <w:r w:rsidR="0096017C">
        <w:rPr>
          <w:bCs/>
          <w:lang w:eastAsia="et-EE"/>
        </w:rPr>
        <w:t>4</w:t>
      </w:r>
      <w:r>
        <w:rPr>
          <w:bCs/>
          <w:lang w:eastAsia="et-EE"/>
        </w:rPr>
        <w:t>5</w:t>
      </w:r>
      <w:r w:rsidR="0096017C">
        <w:rPr>
          <w:bCs/>
          <w:lang w:eastAsia="et-EE"/>
        </w:rPr>
        <w:t xml:space="preserve">, </w:t>
      </w:r>
      <w:r w:rsidR="003A3E18">
        <w:rPr>
          <w:bCs/>
          <w:lang w:eastAsia="et-EE"/>
        </w:rPr>
        <w:t>kasutamise otstarbe kood</w:t>
      </w:r>
      <w:r>
        <w:rPr>
          <w:bCs/>
          <w:lang w:eastAsia="et-EE"/>
        </w:rPr>
        <w:t>id</w:t>
      </w:r>
      <w:r w:rsidR="003A3E18">
        <w:rPr>
          <w:bCs/>
          <w:lang w:eastAsia="et-EE"/>
        </w:rPr>
        <w:t xml:space="preserve"> 2214</w:t>
      </w:r>
      <w:r>
        <w:rPr>
          <w:bCs/>
          <w:lang w:eastAsia="et-EE"/>
        </w:rPr>
        <w:t>3</w:t>
      </w:r>
      <w:r w:rsidR="003A3E18">
        <w:rPr>
          <w:bCs/>
          <w:lang w:eastAsia="et-EE"/>
        </w:rPr>
        <w:t xml:space="preserve"> – </w:t>
      </w:r>
      <w:r>
        <w:rPr>
          <w:bCs/>
          <w:lang w:eastAsia="et-EE"/>
        </w:rPr>
        <w:t>maakaabelliin; 22246 – 6-35 kV alajaam ja jaotusseade</w:t>
      </w:r>
      <w:r w:rsidR="003A3E18">
        <w:rPr>
          <w:bCs/>
          <w:lang w:eastAsia="et-EE"/>
        </w:rPr>
        <w:t>) projekteerimiseks aadressil</w:t>
      </w:r>
      <w:r w:rsidR="008F74E3">
        <w:rPr>
          <w:bCs/>
          <w:lang w:eastAsia="et-EE"/>
        </w:rPr>
        <w:t>e</w:t>
      </w:r>
      <w:r w:rsidR="00F05569">
        <w:rPr>
          <w:bCs/>
          <w:lang w:eastAsia="et-EE"/>
        </w:rPr>
        <w:t xml:space="preserve"> </w:t>
      </w:r>
      <w:r w:rsidRPr="007466CB">
        <w:rPr>
          <w:bCs/>
          <w:lang w:eastAsia="et-EE"/>
        </w:rPr>
        <w:t>Viljandi maakond, Viljandi vald, Uusna küla, 92 Tartu - Viljandi - Kilingi-Nõmme tee // Kuudeküla jaotuspunkt // Parveotsa // Ülejõe // Vana-Võidu küla, 92 Tartu - Viljandi - Kilingi-Nõmme tee // Looduse tee 27 // 32 // 36 // Looduse tee L1 // Nuia // Nuiamäe // Nuiasilla // Oru // Söödi</w:t>
      </w:r>
      <w:r w:rsidR="008E006C">
        <w:rPr>
          <w:bCs/>
          <w:lang w:eastAsia="et-EE"/>
        </w:rPr>
        <w:t xml:space="preserve"> (katastritunnused: </w:t>
      </w:r>
      <w:r w:rsidR="006D3C9B" w:rsidRPr="006D3C9B">
        <w:rPr>
          <w:bCs/>
          <w:lang w:eastAsia="et-EE"/>
        </w:rPr>
        <w:t>89201:001:0098</w:t>
      </w:r>
      <w:r w:rsidR="006D3C9B">
        <w:rPr>
          <w:bCs/>
          <w:lang w:eastAsia="et-EE"/>
        </w:rPr>
        <w:t>;</w:t>
      </w:r>
      <w:r w:rsidR="00C03FC8">
        <w:rPr>
          <w:bCs/>
          <w:lang w:eastAsia="et-EE"/>
        </w:rPr>
        <w:t xml:space="preserve"> </w:t>
      </w:r>
      <w:r w:rsidR="006D3C9B" w:rsidRPr="006D3C9B">
        <w:rPr>
          <w:bCs/>
          <w:lang w:eastAsia="et-EE"/>
        </w:rPr>
        <w:t>89201:001:0100</w:t>
      </w:r>
      <w:r w:rsidR="00C03FC8">
        <w:rPr>
          <w:bCs/>
          <w:lang w:eastAsia="et-EE"/>
        </w:rPr>
        <w:t xml:space="preserve">; </w:t>
      </w:r>
      <w:r w:rsidR="006D3C9B" w:rsidRPr="006D3C9B">
        <w:rPr>
          <w:bCs/>
          <w:lang w:eastAsia="et-EE"/>
        </w:rPr>
        <w:t>89201:001:0097</w:t>
      </w:r>
      <w:r w:rsidR="00C03FC8">
        <w:rPr>
          <w:bCs/>
          <w:lang w:eastAsia="et-EE"/>
        </w:rPr>
        <w:t xml:space="preserve">; </w:t>
      </w:r>
      <w:r w:rsidR="006D3C9B" w:rsidRPr="006D3C9B">
        <w:rPr>
          <w:bCs/>
          <w:lang w:eastAsia="et-EE"/>
        </w:rPr>
        <w:t>89201:005:1750</w:t>
      </w:r>
      <w:r w:rsidR="00C03FC8">
        <w:rPr>
          <w:bCs/>
          <w:lang w:eastAsia="et-EE"/>
        </w:rPr>
        <w:t xml:space="preserve">; </w:t>
      </w:r>
      <w:r w:rsidR="006D3C9B" w:rsidRPr="006D3C9B">
        <w:rPr>
          <w:bCs/>
          <w:lang w:eastAsia="et-EE"/>
        </w:rPr>
        <w:t>89201:001:0096</w:t>
      </w:r>
      <w:r w:rsidR="00C03FC8">
        <w:rPr>
          <w:bCs/>
          <w:lang w:eastAsia="et-EE"/>
        </w:rPr>
        <w:t xml:space="preserve">; </w:t>
      </w:r>
      <w:r w:rsidR="006D3C9B" w:rsidRPr="006D3C9B">
        <w:rPr>
          <w:bCs/>
          <w:lang w:eastAsia="et-EE"/>
        </w:rPr>
        <w:t>89201:005:0256</w:t>
      </w:r>
      <w:r w:rsidR="00C03FC8">
        <w:rPr>
          <w:bCs/>
          <w:lang w:eastAsia="et-EE"/>
        </w:rPr>
        <w:t xml:space="preserve">; </w:t>
      </w:r>
      <w:r w:rsidR="006D3C9B" w:rsidRPr="006D3C9B">
        <w:rPr>
          <w:bCs/>
          <w:lang w:eastAsia="et-EE"/>
        </w:rPr>
        <w:t>89201:001:0112</w:t>
      </w:r>
      <w:r w:rsidR="00C03FC8">
        <w:rPr>
          <w:bCs/>
          <w:lang w:eastAsia="et-EE"/>
        </w:rPr>
        <w:t xml:space="preserve">; </w:t>
      </w:r>
      <w:r w:rsidR="006D3C9B" w:rsidRPr="006D3C9B">
        <w:rPr>
          <w:bCs/>
          <w:lang w:eastAsia="et-EE"/>
        </w:rPr>
        <w:t>89201:001:0125</w:t>
      </w:r>
      <w:r w:rsidR="00C03FC8">
        <w:rPr>
          <w:bCs/>
          <w:lang w:eastAsia="et-EE"/>
        </w:rPr>
        <w:t>)</w:t>
      </w:r>
      <w:r w:rsidR="00117B7A">
        <w:rPr>
          <w:bCs/>
          <w:lang w:eastAsia="et-EE"/>
        </w:rPr>
        <w:t>.</w:t>
      </w:r>
    </w:p>
    <w:p w14:paraId="69458FA8" w14:textId="77777777" w:rsidR="001B0B8F" w:rsidRDefault="001B0B8F" w:rsidP="003372CA">
      <w:pPr>
        <w:shd w:val="clear" w:color="auto" w:fill="FFFFFF"/>
        <w:jc w:val="both"/>
        <w:rPr>
          <w:bCs/>
          <w:lang w:eastAsia="et-EE"/>
        </w:rPr>
      </w:pPr>
    </w:p>
    <w:p w14:paraId="4D7231EB" w14:textId="308E970D" w:rsidR="003372CA" w:rsidRPr="003372CA" w:rsidRDefault="003372CA" w:rsidP="003372CA">
      <w:pPr>
        <w:shd w:val="clear" w:color="auto" w:fill="FFFFFF"/>
        <w:jc w:val="both"/>
        <w:rPr>
          <w:bCs/>
          <w:lang w:eastAsia="et-EE"/>
        </w:rPr>
      </w:pPr>
      <w:r w:rsidRPr="003372CA">
        <w:rPr>
          <w:bCs/>
          <w:lang w:eastAsia="et-EE"/>
        </w:rPr>
        <w:t>05.11.2013 moodustus Viljandi vald, mis on Paistu valla, Pärsti valla, Saarepeedi valla ja Viiratsi valla õigusjärglane.</w:t>
      </w:r>
    </w:p>
    <w:p w14:paraId="30F1F417" w14:textId="77777777" w:rsidR="003372CA" w:rsidRPr="003372CA" w:rsidRDefault="003372CA" w:rsidP="003372CA">
      <w:pPr>
        <w:shd w:val="clear" w:color="auto" w:fill="FFFFFF"/>
        <w:jc w:val="both"/>
        <w:rPr>
          <w:bCs/>
          <w:lang w:eastAsia="et-EE"/>
        </w:rPr>
      </w:pPr>
    </w:p>
    <w:p w14:paraId="4D2DE987" w14:textId="01AB085C" w:rsidR="003372CA" w:rsidRPr="003372CA" w:rsidRDefault="003372CA" w:rsidP="003372CA">
      <w:pPr>
        <w:shd w:val="clear" w:color="auto" w:fill="FFFFFF"/>
        <w:jc w:val="both"/>
        <w:rPr>
          <w:bCs/>
          <w:lang w:eastAsia="et-EE"/>
        </w:rPr>
      </w:pPr>
      <w:r w:rsidRPr="003372CA">
        <w:rPr>
          <w:bCs/>
          <w:lang w:eastAsia="et-EE"/>
        </w:rPr>
        <w:t xml:space="preserve">Viiratsi Vallavolikogu 30.03.2007 määrusega nr 5 „Üldplaneeringu kehtestamine“ kehtestatud Viiratsi valla üldplaneeringu kohaselt puudub </w:t>
      </w:r>
      <w:r w:rsidR="008F74E3">
        <w:rPr>
          <w:bCs/>
          <w:lang w:eastAsia="et-EE"/>
        </w:rPr>
        <w:t xml:space="preserve">elektri </w:t>
      </w:r>
      <w:r w:rsidR="001B0B8F">
        <w:rPr>
          <w:bCs/>
          <w:lang w:eastAsia="et-EE"/>
        </w:rPr>
        <w:t>maakaabelliini</w:t>
      </w:r>
      <w:r w:rsidR="008F74E3">
        <w:rPr>
          <w:bCs/>
          <w:lang w:eastAsia="et-EE"/>
        </w:rPr>
        <w:t>de</w:t>
      </w:r>
      <w:r w:rsidR="001B0B8F">
        <w:rPr>
          <w:bCs/>
          <w:lang w:eastAsia="et-EE"/>
        </w:rPr>
        <w:t xml:space="preserve"> ja alajaama</w:t>
      </w:r>
      <w:r w:rsidRPr="003372CA">
        <w:rPr>
          <w:bCs/>
          <w:lang w:eastAsia="et-EE"/>
        </w:rPr>
        <w:t xml:space="preserve"> projekteerimisel detailplaneeringu koostamise kohustus.</w:t>
      </w:r>
    </w:p>
    <w:p w14:paraId="6121EECE" w14:textId="77777777" w:rsidR="00913C8A" w:rsidRDefault="00913C8A" w:rsidP="008977EC">
      <w:pPr>
        <w:shd w:val="clear" w:color="auto" w:fill="FFFFFF"/>
        <w:jc w:val="both"/>
        <w:rPr>
          <w:bCs/>
          <w:lang w:eastAsia="et-EE"/>
        </w:rPr>
      </w:pPr>
    </w:p>
    <w:p w14:paraId="5FD78386" w14:textId="6C9C8863" w:rsidR="00AE7E17" w:rsidRDefault="00AE7E17" w:rsidP="00AE7E17">
      <w:pPr>
        <w:pStyle w:val="Kehatekst"/>
        <w:spacing w:before="0" w:beforeAutospacing="0" w:after="0" w:afterAutospacing="0"/>
        <w:jc w:val="both"/>
        <w:rPr>
          <w:lang w:val="et-EE"/>
        </w:rPr>
      </w:pPr>
      <w:r>
        <w:rPr>
          <w:lang w:val="et-EE"/>
        </w:rPr>
        <w:t>Kuna</w:t>
      </w:r>
      <w:r w:rsidR="008F74E3">
        <w:rPr>
          <w:lang w:val="et-EE"/>
        </w:rPr>
        <w:t xml:space="preserve"> kavandatavad</w:t>
      </w:r>
      <w:r>
        <w:rPr>
          <w:lang w:val="et-EE"/>
        </w:rPr>
        <w:t xml:space="preserve"> </w:t>
      </w:r>
      <w:r w:rsidR="00D34781">
        <w:rPr>
          <w:lang w:val="et-EE"/>
        </w:rPr>
        <w:t>elektri</w:t>
      </w:r>
      <w:r w:rsidR="008F74E3">
        <w:rPr>
          <w:lang w:val="et-EE"/>
        </w:rPr>
        <w:t xml:space="preserve"> maakaabel</w:t>
      </w:r>
      <w:r w:rsidR="00D34781">
        <w:rPr>
          <w:lang w:val="et-EE"/>
        </w:rPr>
        <w:t>liin</w:t>
      </w:r>
      <w:r w:rsidR="008F74E3">
        <w:rPr>
          <w:lang w:val="et-EE"/>
        </w:rPr>
        <w:t>id</w:t>
      </w:r>
      <w:r>
        <w:rPr>
          <w:lang w:val="et-EE"/>
        </w:rPr>
        <w:t xml:space="preserve"> läbi</w:t>
      </w:r>
      <w:r w:rsidR="008F74E3">
        <w:rPr>
          <w:lang w:val="et-EE"/>
        </w:rPr>
        <w:t>vad</w:t>
      </w:r>
      <w:r>
        <w:rPr>
          <w:lang w:val="et-EE"/>
        </w:rPr>
        <w:t xml:space="preserve"> mitut kinnistut, siis ehitusseadustiku § 83 lg 1 p 2 kohaselt on projekteerimistingimused nõutavad.</w:t>
      </w:r>
    </w:p>
    <w:p w14:paraId="5C97C318" w14:textId="77777777" w:rsidR="008977EC" w:rsidRPr="008977EC" w:rsidRDefault="008977EC" w:rsidP="008977EC">
      <w:pPr>
        <w:shd w:val="clear" w:color="auto" w:fill="FFFFFF"/>
        <w:jc w:val="both"/>
      </w:pPr>
    </w:p>
    <w:p w14:paraId="4189E265" w14:textId="1763B3B2" w:rsidR="008977EC" w:rsidRDefault="008977EC" w:rsidP="008977EC">
      <w:pPr>
        <w:jc w:val="both"/>
      </w:pPr>
      <w:r w:rsidRPr="008977EC">
        <w:t xml:space="preserve">Projekteerimistingimuste taotluse alusel on ehitisregistri veebikeskkonnas genereeritud projekteerimistingimuste eelnõu nr </w:t>
      </w:r>
      <w:r w:rsidR="008D5CE8" w:rsidRPr="008D5CE8">
        <w:t>2</w:t>
      </w:r>
      <w:r w:rsidR="00900272">
        <w:t>6</w:t>
      </w:r>
      <w:r w:rsidR="008D5CE8" w:rsidRPr="008D5CE8">
        <w:t>11802/0</w:t>
      </w:r>
      <w:r w:rsidR="00900272">
        <w:t>0781</w:t>
      </w:r>
      <w:r w:rsidRPr="008977EC">
        <w:t>.</w:t>
      </w:r>
    </w:p>
    <w:p w14:paraId="7269D0EA" w14:textId="77777777" w:rsidR="00A40764" w:rsidRDefault="00A40764" w:rsidP="008977EC">
      <w:pPr>
        <w:jc w:val="both"/>
      </w:pPr>
    </w:p>
    <w:p w14:paraId="41454B55" w14:textId="6A848427" w:rsidR="00A40764" w:rsidRDefault="00A40764" w:rsidP="008977EC">
      <w:pPr>
        <w:jc w:val="both"/>
      </w:pPr>
      <w:r w:rsidRPr="00A40764">
        <w:t>Projekteerimistingimuste eelnõu kooskõlastas</w:t>
      </w:r>
      <w:r>
        <w:t xml:space="preserve">id Maa- ja Ruumiamet </w:t>
      </w:r>
      <w:r w:rsidR="008F74E3">
        <w:t xml:space="preserve">ning </w:t>
      </w:r>
      <w:r>
        <w:t xml:space="preserve">Transpordiamet vastavalt </w:t>
      </w:r>
      <w:r w:rsidRPr="00A40764">
        <w:t>25.02.2026</w:t>
      </w:r>
      <w:r>
        <w:t xml:space="preserve"> ja 27.02.2026 tingimustega, mis lisatakse projekteerimistingimustesse.</w:t>
      </w:r>
    </w:p>
    <w:p w14:paraId="1B9C2895" w14:textId="77777777" w:rsidR="00F974F5" w:rsidRPr="00A508B7" w:rsidRDefault="00F974F5" w:rsidP="008977EC">
      <w:pPr>
        <w:jc w:val="both"/>
      </w:pPr>
    </w:p>
    <w:p w14:paraId="4D1A5D6C" w14:textId="77777777" w:rsidR="008F74E3" w:rsidRDefault="00826F11" w:rsidP="008977EC">
      <w:pPr>
        <w:jc w:val="both"/>
      </w:pPr>
      <w:r w:rsidRPr="00826F11">
        <w:t xml:space="preserve">Viljandi Vallavalitsus kaasas </w:t>
      </w:r>
      <w:r w:rsidR="00F76BC5">
        <w:t xml:space="preserve">masskandega </w:t>
      </w:r>
      <w:r w:rsidR="00900272">
        <w:t>17</w:t>
      </w:r>
      <w:r w:rsidR="00DF40BD">
        <w:t>.0</w:t>
      </w:r>
      <w:r w:rsidR="00900272">
        <w:t>2</w:t>
      </w:r>
      <w:r w:rsidRPr="00826F11">
        <w:t>.202</w:t>
      </w:r>
      <w:r w:rsidR="00900272">
        <w:t>6</w:t>
      </w:r>
      <w:r w:rsidRPr="00826F11">
        <w:t xml:space="preserve"> projekteerimistingimuste andmise menetlusse ehitisregistri keskkonnas ehitusseadustiku § 31 lg 3 alusel </w:t>
      </w:r>
      <w:r w:rsidR="00DF40BD">
        <w:t xml:space="preserve">taotluse </w:t>
      </w:r>
      <w:r w:rsidR="00256506">
        <w:t>esemega</w:t>
      </w:r>
      <w:r w:rsidR="00DF40BD">
        <w:t xml:space="preserve"> seotud katastriüksus</w:t>
      </w:r>
      <w:r w:rsidR="00F76BC5">
        <w:t>t</w:t>
      </w:r>
      <w:r w:rsidR="00DF40BD">
        <w:t xml:space="preserve">e </w:t>
      </w:r>
      <w:r w:rsidR="00F76BC5">
        <w:t>omanikud</w:t>
      </w:r>
      <w:r w:rsidRPr="00826F11">
        <w:t xml:space="preserve"> tähtajaga </w:t>
      </w:r>
      <w:r w:rsidR="00F76BC5">
        <w:t>2</w:t>
      </w:r>
      <w:r w:rsidR="00900272">
        <w:t>7</w:t>
      </w:r>
      <w:r w:rsidR="00772494">
        <w:t>.0</w:t>
      </w:r>
      <w:r w:rsidR="00900272">
        <w:t>2</w:t>
      </w:r>
      <w:r w:rsidRPr="00826F11">
        <w:t>.202</w:t>
      </w:r>
      <w:r w:rsidR="00900272">
        <w:t>6</w:t>
      </w:r>
      <w:r w:rsidRPr="00826F11">
        <w:t>.</w:t>
      </w:r>
      <w:r w:rsidR="00F76BC5">
        <w:t xml:space="preserve"> Kaasatud isikutest </w:t>
      </w:r>
      <w:r w:rsidR="00900272">
        <w:t>kaks</w:t>
      </w:r>
      <w:r w:rsidR="00F76BC5">
        <w:t xml:space="preserve"> </w:t>
      </w:r>
      <w:r w:rsidR="00567152">
        <w:t xml:space="preserve">avaldasid </w:t>
      </w:r>
      <w:r w:rsidR="00524C01">
        <w:t>arvamust</w:t>
      </w:r>
      <w:r w:rsidR="00F76BC5">
        <w:t xml:space="preserve"> projekteerimistingimuste</w:t>
      </w:r>
      <w:r w:rsidR="005027AF">
        <w:t xml:space="preserve"> eelnõu</w:t>
      </w:r>
      <w:r w:rsidR="00524C01">
        <w:t xml:space="preserve"> osas</w:t>
      </w:r>
      <w:r w:rsidR="00424F44">
        <w:t>. Arvamus</w:t>
      </w:r>
      <w:r w:rsidR="007536A8">
        <w:t>ed</w:t>
      </w:r>
      <w:r w:rsidR="00F477C9">
        <w:t xml:space="preserve"> lisatakse</w:t>
      </w:r>
      <w:r w:rsidR="00F76BC5">
        <w:t xml:space="preserve"> </w:t>
      </w:r>
      <w:r w:rsidR="00900272">
        <w:t>projekteerimistingimuste</w:t>
      </w:r>
      <w:r w:rsidR="00437D56">
        <w:t>le</w:t>
      </w:r>
      <w:r w:rsidR="00900272">
        <w:t>.</w:t>
      </w:r>
      <w:r w:rsidR="008F74E3">
        <w:t xml:space="preserve"> </w:t>
      </w:r>
      <w:r w:rsidR="00D73B67">
        <w:t>Teised</w:t>
      </w:r>
      <w:r w:rsidR="00CD028B">
        <w:t xml:space="preserve"> t</w:t>
      </w:r>
      <w:r w:rsidR="0027599C">
        <w:t xml:space="preserve">aotluse </w:t>
      </w:r>
      <w:r w:rsidR="00A06679">
        <w:t>esemega</w:t>
      </w:r>
      <w:r w:rsidR="00BE0693">
        <w:t xml:space="preserve"> seotud katastriüksus</w:t>
      </w:r>
      <w:r w:rsidR="00CD028B">
        <w:t>t</w:t>
      </w:r>
      <w:r w:rsidR="00BE0693">
        <w:t>e omanik</w:t>
      </w:r>
      <w:r w:rsidR="00CD028B">
        <w:t>ud</w:t>
      </w:r>
      <w:r w:rsidR="00BE0693">
        <w:t xml:space="preserve"> </w:t>
      </w:r>
      <w:r w:rsidR="00CD028B">
        <w:t>määratud</w:t>
      </w:r>
      <w:r w:rsidR="0073377D" w:rsidRPr="0073377D">
        <w:t xml:space="preserve"> tähtajaks arvamust ei avaldanud.</w:t>
      </w:r>
      <w:r w:rsidR="00CD028B">
        <w:t xml:space="preserve"> </w:t>
      </w:r>
      <w:bookmarkStart w:id="0" w:name="_Hlk201042692"/>
    </w:p>
    <w:p w14:paraId="277ED261" w14:textId="77777777" w:rsidR="008F74E3" w:rsidRDefault="008F74E3" w:rsidP="008977EC">
      <w:pPr>
        <w:jc w:val="both"/>
      </w:pPr>
    </w:p>
    <w:p w14:paraId="1351C3D6" w14:textId="077ED35A" w:rsidR="0073377D" w:rsidRPr="008977EC" w:rsidRDefault="0073377D" w:rsidP="008977EC">
      <w:pPr>
        <w:jc w:val="both"/>
      </w:pPr>
      <w:r w:rsidRPr="0073377D">
        <w:t>Ehitusseadustiku § 31 lg 6 kohaselt, kui arvamuse andja ei ole kümne päeva jooksul projekteerimistingimuste eelnõu saamisest arvates arvamust avaldanud ega ole taotlenud tähtaja pikendamist,</w:t>
      </w:r>
      <w:r w:rsidR="00F744A8">
        <w:t xml:space="preserve"> eeldatakse</w:t>
      </w:r>
      <w:r w:rsidRPr="0073377D">
        <w:t>, et arvamuse andja ei soovi projekteerimistingimuste eelnõu kohta arvamust avaldada.</w:t>
      </w:r>
    </w:p>
    <w:bookmarkEnd w:id="0"/>
    <w:p w14:paraId="61BF06B8" w14:textId="47598CEF" w:rsidR="008F74E3" w:rsidRDefault="008F74E3">
      <w:r>
        <w:br w:type="page"/>
      </w:r>
    </w:p>
    <w:p w14:paraId="7871AC5D" w14:textId="16AD82D4" w:rsidR="008977EC" w:rsidRPr="008977EC" w:rsidRDefault="008977EC" w:rsidP="008977EC">
      <w:pPr>
        <w:tabs>
          <w:tab w:val="left" w:pos="5400"/>
        </w:tabs>
        <w:jc w:val="both"/>
        <w:rPr>
          <w:bCs/>
        </w:rPr>
      </w:pPr>
      <w:r w:rsidRPr="008977EC">
        <w:rPr>
          <w:bCs/>
        </w:rPr>
        <w:lastRenderedPageBreak/>
        <w:t>Tulenevalt eeltoodust ja võttes aluseks Eesti territooriumi haldusjaotuse seaduse § 14</w:t>
      </w:r>
      <w:r w:rsidRPr="008977EC">
        <w:rPr>
          <w:bCs/>
          <w:vertAlign w:val="superscript"/>
        </w:rPr>
        <w:t>1</w:t>
      </w:r>
      <w:r w:rsidRPr="008977EC">
        <w:rPr>
          <w:bCs/>
        </w:rPr>
        <w:t xml:space="preserve"> lg 4</w:t>
      </w:r>
      <w:r w:rsidRPr="008977EC">
        <w:rPr>
          <w:bCs/>
          <w:vertAlign w:val="superscript"/>
        </w:rPr>
        <w:t>1</w:t>
      </w:r>
      <w:r w:rsidRPr="008977EC">
        <w:rPr>
          <w:bCs/>
        </w:rPr>
        <w:t>,</w:t>
      </w:r>
      <w:r w:rsidR="00813E9A">
        <w:rPr>
          <w:bCs/>
        </w:rPr>
        <w:t xml:space="preserve"> </w:t>
      </w:r>
      <w:r w:rsidR="008F74E3" w:rsidRPr="008F74E3">
        <w:rPr>
          <w:bCs/>
        </w:rPr>
        <w:t>planeerimisseaduse § 74 lg 5</w:t>
      </w:r>
      <w:r w:rsidR="008F74E3">
        <w:rPr>
          <w:bCs/>
        </w:rPr>
        <w:t>,</w:t>
      </w:r>
      <w:r w:rsidRPr="008977EC">
        <w:rPr>
          <w:bCs/>
        </w:rPr>
        <w:t xml:space="preserve"> ehitusseadustiku</w:t>
      </w:r>
      <w:r w:rsidRPr="008977EC">
        <w:t xml:space="preserve"> </w:t>
      </w:r>
      <w:r w:rsidR="00EA52D6">
        <w:t xml:space="preserve">§ 26 lg 3 p-d 1, 2 ja 3, </w:t>
      </w:r>
      <w:r w:rsidRPr="008977EC">
        <w:t>§ 28 lg 1, § 83 lg 1 p</w:t>
      </w:r>
      <w:r w:rsidR="003C2341">
        <w:t xml:space="preserve"> 2</w:t>
      </w:r>
      <w:r w:rsidRPr="008977EC">
        <w:t>,</w:t>
      </w:r>
      <w:r w:rsidRPr="008977EC">
        <w:rPr>
          <w:bCs/>
        </w:rPr>
        <w:t xml:space="preserve"> Viljandi Vallavolikogu 28.02.2022 määruse nr 12 „Ehitusalase tegevuse korraldamine Viljandi vallas“ § 3 p 1, </w:t>
      </w:r>
      <w:r w:rsidR="00193E09" w:rsidRPr="00193E09">
        <w:rPr>
          <w:bCs/>
        </w:rPr>
        <w:t>Viiratsi Vallavolikogu 30.03.2007 määrusega nr 5 „Üldplaneeringu kehtestamine“ kehtestatud Viiratsi valla üldplaneeringu ning arvestades esitatud taotlust, kooskõlastus</w:t>
      </w:r>
      <w:r w:rsidR="00A40160">
        <w:rPr>
          <w:bCs/>
        </w:rPr>
        <w:t>i</w:t>
      </w:r>
      <w:r w:rsidR="00193E09" w:rsidRPr="00193E09">
        <w:rPr>
          <w:bCs/>
        </w:rPr>
        <w:t xml:space="preserve"> ja </w:t>
      </w:r>
      <w:r w:rsidR="008B59D3">
        <w:rPr>
          <w:bCs/>
        </w:rPr>
        <w:t>arvamus</w:t>
      </w:r>
      <w:r w:rsidR="00BD7DFB">
        <w:rPr>
          <w:bCs/>
        </w:rPr>
        <w:t>i</w:t>
      </w:r>
      <w:r w:rsidRPr="008977EC">
        <w:rPr>
          <w:bCs/>
        </w:rPr>
        <w:t>:</w:t>
      </w:r>
    </w:p>
    <w:p w14:paraId="3BEE5EBA" w14:textId="77777777" w:rsidR="008977EC" w:rsidRPr="008977EC" w:rsidRDefault="008977EC" w:rsidP="008977EC">
      <w:pPr>
        <w:shd w:val="clear" w:color="auto" w:fill="FFFFFF"/>
        <w:jc w:val="both"/>
        <w:rPr>
          <w:lang w:eastAsia="et-EE"/>
        </w:rPr>
      </w:pPr>
    </w:p>
    <w:p w14:paraId="193C1D11" w14:textId="42E78F98" w:rsidR="00913C8A" w:rsidRPr="00117B7A" w:rsidRDefault="00457854" w:rsidP="00117B7A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lang w:eastAsia="et-EE"/>
        </w:rPr>
      </w:pPr>
      <w:r>
        <w:rPr>
          <w:lang w:eastAsia="et-EE"/>
        </w:rPr>
        <w:t>Anda projekteerimistingimused</w:t>
      </w:r>
      <w:r w:rsidR="00F31197">
        <w:rPr>
          <w:lang w:eastAsia="et-EE"/>
        </w:rPr>
        <w:t xml:space="preserve"> </w:t>
      </w:r>
      <w:r w:rsidR="00117B7A">
        <w:rPr>
          <w:lang w:eastAsia="et-EE"/>
        </w:rPr>
        <w:t>e</w:t>
      </w:r>
      <w:r w:rsidR="00117B7A" w:rsidRPr="007466CB">
        <w:rPr>
          <w:lang w:eastAsia="et-EE"/>
        </w:rPr>
        <w:t>lektri maakaabelliinid</w:t>
      </w:r>
      <w:r w:rsidR="00117B7A">
        <w:rPr>
          <w:lang w:eastAsia="et-EE"/>
        </w:rPr>
        <w:t>e</w:t>
      </w:r>
      <w:r w:rsidR="00117B7A" w:rsidRPr="007466CB">
        <w:rPr>
          <w:lang w:eastAsia="et-EE"/>
        </w:rPr>
        <w:t xml:space="preserve"> ja alajaam</w:t>
      </w:r>
      <w:r w:rsidR="00117B7A">
        <w:rPr>
          <w:lang w:eastAsia="et-EE"/>
        </w:rPr>
        <w:t>a</w:t>
      </w:r>
      <w:r w:rsidR="00117B7A" w:rsidRPr="007466CB">
        <w:rPr>
          <w:lang w:eastAsia="et-EE"/>
        </w:rPr>
        <w:t xml:space="preserve"> </w:t>
      </w:r>
      <w:r w:rsidR="00117B7A" w:rsidRPr="00117B7A">
        <w:rPr>
          <w:bCs/>
          <w:lang w:eastAsia="et-EE"/>
        </w:rPr>
        <w:t>(ehitisregistri kood 221501345, kasutamise otstarbe koodid 22143 – maakaabelliin; 22246 – 6-35 kV alajaam ja jaotusseade) projekteerimiseks aadressil</w:t>
      </w:r>
      <w:r w:rsidR="008F74E3">
        <w:rPr>
          <w:bCs/>
          <w:lang w:eastAsia="et-EE"/>
        </w:rPr>
        <w:t>e</w:t>
      </w:r>
      <w:r w:rsidR="00117B7A" w:rsidRPr="00117B7A">
        <w:rPr>
          <w:bCs/>
          <w:lang w:eastAsia="et-EE"/>
        </w:rPr>
        <w:t xml:space="preserve"> Viljandi maakond, Viljandi vald, Uusna küla, 92 Tartu - Viljandi - Kilingi-Nõmme tee // Kuudeküla jaotuspunkt // Parveotsa // Ülejõe // Vana-Võidu küla, 92 Tartu - Viljandi - Kilingi-Nõmme tee // Looduse tee 27 // 32 // 36 // Looduse tee L1 // Nuia // Nuiamäe // Nuiasilla // Oru // Söödi (katastritunnused: 89201:001:0098; 89201:001:0100; 89201:001:0097; 89201:005:1750; 89201:001:0096; 89201:005:0256; 89201:001:0112; 89201:001:0125)</w:t>
      </w:r>
      <w:r w:rsidR="0051703C" w:rsidRPr="00117B7A">
        <w:rPr>
          <w:bCs/>
          <w:lang w:eastAsia="et-EE"/>
        </w:rPr>
        <w:t>.</w:t>
      </w:r>
    </w:p>
    <w:p w14:paraId="0C38E458" w14:textId="77777777" w:rsidR="00457854" w:rsidRDefault="00457854" w:rsidP="00457854">
      <w:pPr>
        <w:pStyle w:val="Loendilik"/>
        <w:ind w:left="0"/>
        <w:jc w:val="both"/>
      </w:pPr>
    </w:p>
    <w:p w14:paraId="6EC366F5" w14:textId="02F6BBE3" w:rsidR="00457854" w:rsidRDefault="00457854" w:rsidP="00457854">
      <w:pPr>
        <w:pStyle w:val="Loendilik"/>
        <w:numPr>
          <w:ilvl w:val="0"/>
          <w:numId w:val="10"/>
        </w:numPr>
        <w:jc w:val="both"/>
      </w:pPr>
      <w:r>
        <w:t>Projekteerimistingimused väljastab ehitus</w:t>
      </w:r>
      <w:r w:rsidR="00913C8A">
        <w:t>s</w:t>
      </w:r>
      <w:r>
        <w:t>petsialist.</w:t>
      </w:r>
    </w:p>
    <w:p w14:paraId="16FEF523" w14:textId="77777777" w:rsidR="008D258C" w:rsidRDefault="008D258C" w:rsidP="00A21C4D"/>
    <w:p w14:paraId="4CDABB02" w14:textId="364D905A" w:rsidR="008D258C" w:rsidRPr="008D258C" w:rsidRDefault="008D258C" w:rsidP="00A21C4D">
      <w:pPr>
        <w:pStyle w:val="Loendilik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8D258C">
        <w:t>Käesoleva otsusega mittenõustumisel võib esitada vaide 30 päeva jooksul otsuse teatavakstegemisest arvates Viljandi Vallavalitsusele (viljandivald@viljandivald.ee või Sakala 1, Viiratsi alevik, Viljandi vald, 70101 Viljandi maakond) või kaebuse Tartu Halduskohtule (trthktartu.menetlus@kohus.ee või Kalevi 1, 51010 Tartu).</w:t>
      </w:r>
    </w:p>
    <w:p w14:paraId="592C20FC" w14:textId="37D66F0C" w:rsidR="00631EF3" w:rsidRDefault="00631EF3" w:rsidP="008D258C">
      <w:pPr>
        <w:pStyle w:val="Loendilik"/>
        <w:tabs>
          <w:tab w:val="left" w:pos="284"/>
        </w:tabs>
        <w:ind w:left="0" w:right="-58"/>
        <w:jc w:val="both"/>
      </w:pPr>
    </w:p>
    <w:p w14:paraId="0CFA4F5F" w14:textId="3FE2E54A" w:rsidR="00631EF3" w:rsidRDefault="00527046" w:rsidP="00572CB2">
      <w:pPr>
        <w:pStyle w:val="Loendilik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Otsus</w:t>
      </w:r>
      <w:r w:rsidR="00631EF3">
        <w:t xml:space="preserve"> jõustub teatavakstegemisest.</w:t>
      </w:r>
    </w:p>
    <w:p w14:paraId="79C3B198" w14:textId="77777777" w:rsidR="00631EF3" w:rsidRDefault="00631EF3" w:rsidP="00631EF3">
      <w:pPr>
        <w:tabs>
          <w:tab w:val="left" w:pos="5400"/>
        </w:tabs>
        <w:rPr>
          <w:bCs/>
        </w:rPr>
      </w:pPr>
    </w:p>
    <w:p w14:paraId="63811C5D" w14:textId="77777777" w:rsidR="00631EF3" w:rsidRPr="005E3FA7" w:rsidRDefault="00631EF3" w:rsidP="00631EF3">
      <w:pPr>
        <w:tabs>
          <w:tab w:val="left" w:pos="5400"/>
        </w:tabs>
        <w:rPr>
          <w:bCs/>
        </w:rPr>
      </w:pPr>
    </w:p>
    <w:p w14:paraId="6B29F745" w14:textId="77777777" w:rsidR="00631EF3" w:rsidRDefault="00631EF3" w:rsidP="00631EF3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>
        <w:rPr>
          <w:bCs/>
        </w:rPr>
        <w:t>)</w:t>
      </w:r>
    </w:p>
    <w:p w14:paraId="440009F4" w14:textId="6A8E972A" w:rsidR="00631EF3" w:rsidRDefault="002B387D" w:rsidP="00631EF3">
      <w:pPr>
        <w:tabs>
          <w:tab w:val="left" w:pos="5400"/>
        </w:tabs>
        <w:rPr>
          <w:bCs/>
        </w:rPr>
      </w:pPr>
      <w:r>
        <w:rPr>
          <w:bCs/>
        </w:rPr>
        <w:t xml:space="preserve">Evelin </w:t>
      </w:r>
      <w:r w:rsidR="005A2316">
        <w:rPr>
          <w:bCs/>
        </w:rPr>
        <w:t>Orik</w:t>
      </w:r>
    </w:p>
    <w:p w14:paraId="6C9F7801" w14:textId="18097F96" w:rsidR="007D3BFD" w:rsidRPr="00C32082" w:rsidRDefault="0026310B" w:rsidP="00217A3B">
      <w:pPr>
        <w:rPr>
          <w:bCs/>
        </w:rPr>
      </w:pPr>
      <w:r>
        <w:rPr>
          <w:bCs/>
        </w:rPr>
        <w:t>komisjoni esimees</w:t>
      </w:r>
    </w:p>
    <w:sectPr w:rsidR="007D3BFD" w:rsidRPr="00C32082" w:rsidSect="006E0E13">
      <w:headerReference w:type="first" r:id="rId11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122B" w14:textId="77777777" w:rsidR="00882DE0" w:rsidRDefault="00882DE0" w:rsidP="004A7E65">
      <w:r>
        <w:separator/>
      </w:r>
    </w:p>
  </w:endnote>
  <w:endnote w:type="continuationSeparator" w:id="0">
    <w:p w14:paraId="5E34FA7B" w14:textId="77777777" w:rsidR="00882DE0" w:rsidRDefault="00882DE0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09B3" w14:textId="77777777" w:rsidR="00882DE0" w:rsidRDefault="00882DE0" w:rsidP="004A7E65">
      <w:r>
        <w:separator/>
      </w:r>
    </w:p>
  </w:footnote>
  <w:footnote w:type="continuationSeparator" w:id="0">
    <w:p w14:paraId="4F1EAC85" w14:textId="77777777" w:rsidR="00882DE0" w:rsidRDefault="00882DE0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48C7" w14:textId="17E2777F" w:rsidR="00A22A0F" w:rsidRDefault="00A130B5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1764FA49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6F9F861A" w14:textId="7DC76896" w:rsidR="006D63CA" w:rsidRPr="001876BD" w:rsidRDefault="00FD03DD" w:rsidP="006D63CA">
    <w:pPr>
      <w:jc w:val="center"/>
      <w:rPr>
        <w:b/>
        <w:sz w:val="28"/>
        <w:szCs w:val="28"/>
      </w:rPr>
    </w:pPr>
    <w:r>
      <w:rPr>
        <w:b/>
        <w:sz w:val="28"/>
        <w:szCs w:val="28"/>
      </w:rPr>
      <w:t>EHITUS</w:t>
    </w:r>
    <w:r w:rsidR="006D63CA">
      <w:rPr>
        <w:b/>
        <w:sz w:val="28"/>
        <w:szCs w:val="28"/>
      </w:rPr>
      <w:t>KOMISJON</w:t>
    </w:r>
    <w:r w:rsidR="00643B76">
      <w:rPr>
        <w:b/>
        <w:sz w:val="28"/>
        <w:szCs w:val="28"/>
      </w:rPr>
      <w:t>I</w:t>
    </w:r>
    <w:r w:rsidR="003E596C">
      <w:rPr>
        <w:b/>
        <w:sz w:val="28"/>
        <w:szCs w:val="28"/>
      </w:rPr>
      <w:t xml:space="preserve"> </w:t>
    </w:r>
    <w:r w:rsidR="006D63CA" w:rsidRPr="001876BD">
      <w:rPr>
        <w:b/>
        <w:sz w:val="28"/>
        <w:szCs w:val="28"/>
      </w:rPr>
      <w:t>OTSUS</w:t>
    </w:r>
  </w:p>
  <w:p w14:paraId="30F6BDDE" w14:textId="77777777" w:rsidR="00A22A0F" w:rsidRDefault="00A22A0F">
    <w:pPr>
      <w:pStyle w:val="Pis"/>
    </w:pPr>
  </w:p>
  <w:p w14:paraId="047B17BE" w14:textId="77777777" w:rsidR="00A1523C" w:rsidRDefault="00A1523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A1300"/>
    <w:multiLevelType w:val="hybridMultilevel"/>
    <w:tmpl w:val="A5CC2AB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6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5"/>
  </w:num>
  <w:num w:numId="6" w16cid:durableId="1210798886">
    <w:abstractNumId w:val="5"/>
    <w:lvlOverride w:ilvl="0">
      <w:startOverride w:val="1"/>
    </w:lvlOverride>
    <w:lvlOverride w:ilvl="1">
      <w:startOverride w:val="5"/>
    </w:lvlOverride>
  </w:num>
  <w:num w:numId="7" w16cid:durableId="355623328">
    <w:abstractNumId w:val="5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1526673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23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0760B"/>
    <w:rsid w:val="00013B63"/>
    <w:rsid w:val="0001445B"/>
    <w:rsid w:val="00015EEA"/>
    <w:rsid w:val="000160EC"/>
    <w:rsid w:val="0002027C"/>
    <w:rsid w:val="00022679"/>
    <w:rsid w:val="00022EF8"/>
    <w:rsid w:val="00023CCB"/>
    <w:rsid w:val="000241B0"/>
    <w:rsid w:val="000264B9"/>
    <w:rsid w:val="000268B5"/>
    <w:rsid w:val="000360AE"/>
    <w:rsid w:val="00043535"/>
    <w:rsid w:val="00046008"/>
    <w:rsid w:val="000462CF"/>
    <w:rsid w:val="000517CF"/>
    <w:rsid w:val="000526DA"/>
    <w:rsid w:val="000543B4"/>
    <w:rsid w:val="00055B8C"/>
    <w:rsid w:val="00061F87"/>
    <w:rsid w:val="000673ED"/>
    <w:rsid w:val="0007143A"/>
    <w:rsid w:val="00071750"/>
    <w:rsid w:val="00075EB3"/>
    <w:rsid w:val="00077620"/>
    <w:rsid w:val="000779AF"/>
    <w:rsid w:val="00086C68"/>
    <w:rsid w:val="00086E76"/>
    <w:rsid w:val="00087AD5"/>
    <w:rsid w:val="00091D52"/>
    <w:rsid w:val="000934A6"/>
    <w:rsid w:val="00095B59"/>
    <w:rsid w:val="00096F14"/>
    <w:rsid w:val="000A050A"/>
    <w:rsid w:val="000A50E7"/>
    <w:rsid w:val="000B45AC"/>
    <w:rsid w:val="000B5685"/>
    <w:rsid w:val="000B5779"/>
    <w:rsid w:val="000C4CE5"/>
    <w:rsid w:val="000D4D84"/>
    <w:rsid w:val="000D610F"/>
    <w:rsid w:val="000D6F96"/>
    <w:rsid w:val="000E26B8"/>
    <w:rsid w:val="000E2F82"/>
    <w:rsid w:val="000E7940"/>
    <w:rsid w:val="000F03C2"/>
    <w:rsid w:val="000F3BF8"/>
    <w:rsid w:val="000F4A40"/>
    <w:rsid w:val="000F5290"/>
    <w:rsid w:val="000F6EED"/>
    <w:rsid w:val="0010126C"/>
    <w:rsid w:val="00103322"/>
    <w:rsid w:val="00104F74"/>
    <w:rsid w:val="00105373"/>
    <w:rsid w:val="00105976"/>
    <w:rsid w:val="00105B3E"/>
    <w:rsid w:val="00106569"/>
    <w:rsid w:val="0010760E"/>
    <w:rsid w:val="0011127C"/>
    <w:rsid w:val="00111331"/>
    <w:rsid w:val="00111B01"/>
    <w:rsid w:val="001137DE"/>
    <w:rsid w:val="00115B6C"/>
    <w:rsid w:val="00116DA6"/>
    <w:rsid w:val="00117B7A"/>
    <w:rsid w:val="00117D9E"/>
    <w:rsid w:val="00121248"/>
    <w:rsid w:val="00122A06"/>
    <w:rsid w:val="001233A6"/>
    <w:rsid w:val="001272A4"/>
    <w:rsid w:val="00132849"/>
    <w:rsid w:val="0013299C"/>
    <w:rsid w:val="00144BED"/>
    <w:rsid w:val="00146D03"/>
    <w:rsid w:val="001476A0"/>
    <w:rsid w:val="001513E7"/>
    <w:rsid w:val="00152F68"/>
    <w:rsid w:val="00152F83"/>
    <w:rsid w:val="00155B33"/>
    <w:rsid w:val="00162AC7"/>
    <w:rsid w:val="00164F43"/>
    <w:rsid w:val="00167830"/>
    <w:rsid w:val="00177F4A"/>
    <w:rsid w:val="00182197"/>
    <w:rsid w:val="00183096"/>
    <w:rsid w:val="001913B2"/>
    <w:rsid w:val="00191F17"/>
    <w:rsid w:val="00193E09"/>
    <w:rsid w:val="001979AF"/>
    <w:rsid w:val="001A1460"/>
    <w:rsid w:val="001A225D"/>
    <w:rsid w:val="001A3A20"/>
    <w:rsid w:val="001A5048"/>
    <w:rsid w:val="001A6376"/>
    <w:rsid w:val="001B0B8F"/>
    <w:rsid w:val="001B1060"/>
    <w:rsid w:val="001B2705"/>
    <w:rsid w:val="001B4075"/>
    <w:rsid w:val="001B4C35"/>
    <w:rsid w:val="001B6777"/>
    <w:rsid w:val="001B6853"/>
    <w:rsid w:val="001C088C"/>
    <w:rsid w:val="001C4CE5"/>
    <w:rsid w:val="001E33A4"/>
    <w:rsid w:val="001E4F98"/>
    <w:rsid w:val="001F02AA"/>
    <w:rsid w:val="001F0464"/>
    <w:rsid w:val="001F0CD2"/>
    <w:rsid w:val="001F5380"/>
    <w:rsid w:val="001F7307"/>
    <w:rsid w:val="00205F80"/>
    <w:rsid w:val="00206F2B"/>
    <w:rsid w:val="00207D08"/>
    <w:rsid w:val="00211260"/>
    <w:rsid w:val="002125A8"/>
    <w:rsid w:val="0021434F"/>
    <w:rsid w:val="00215CCB"/>
    <w:rsid w:val="00217A3B"/>
    <w:rsid w:val="002201A1"/>
    <w:rsid w:val="00225322"/>
    <w:rsid w:val="00232DE8"/>
    <w:rsid w:val="00233570"/>
    <w:rsid w:val="00234C6D"/>
    <w:rsid w:val="002368F0"/>
    <w:rsid w:val="002375A4"/>
    <w:rsid w:val="00243182"/>
    <w:rsid w:val="00243B76"/>
    <w:rsid w:val="00256506"/>
    <w:rsid w:val="0025716B"/>
    <w:rsid w:val="00261289"/>
    <w:rsid w:val="0026310B"/>
    <w:rsid w:val="0026365C"/>
    <w:rsid w:val="002666BA"/>
    <w:rsid w:val="002668DC"/>
    <w:rsid w:val="00266E78"/>
    <w:rsid w:val="0027022E"/>
    <w:rsid w:val="00270BDB"/>
    <w:rsid w:val="0027100E"/>
    <w:rsid w:val="00272822"/>
    <w:rsid w:val="00273080"/>
    <w:rsid w:val="00274342"/>
    <w:rsid w:val="00274ADB"/>
    <w:rsid w:val="0027599C"/>
    <w:rsid w:val="0027666F"/>
    <w:rsid w:val="0028112A"/>
    <w:rsid w:val="002A1CDD"/>
    <w:rsid w:val="002A50C5"/>
    <w:rsid w:val="002B37DF"/>
    <w:rsid w:val="002B387D"/>
    <w:rsid w:val="002B566C"/>
    <w:rsid w:val="002B66BA"/>
    <w:rsid w:val="002C60B6"/>
    <w:rsid w:val="002C7536"/>
    <w:rsid w:val="002D06D8"/>
    <w:rsid w:val="002D0A81"/>
    <w:rsid w:val="002D1025"/>
    <w:rsid w:val="002D1A11"/>
    <w:rsid w:val="002D5143"/>
    <w:rsid w:val="002D642D"/>
    <w:rsid w:val="002D68C6"/>
    <w:rsid w:val="002E6A35"/>
    <w:rsid w:val="002E6A41"/>
    <w:rsid w:val="002F40AA"/>
    <w:rsid w:val="002F532F"/>
    <w:rsid w:val="00302771"/>
    <w:rsid w:val="003048DF"/>
    <w:rsid w:val="00304A79"/>
    <w:rsid w:val="003102E2"/>
    <w:rsid w:val="003120AF"/>
    <w:rsid w:val="00315F97"/>
    <w:rsid w:val="003170D9"/>
    <w:rsid w:val="0032104E"/>
    <w:rsid w:val="00322C2F"/>
    <w:rsid w:val="0032321F"/>
    <w:rsid w:val="00324F79"/>
    <w:rsid w:val="003315D0"/>
    <w:rsid w:val="0033357A"/>
    <w:rsid w:val="00333DAE"/>
    <w:rsid w:val="00336392"/>
    <w:rsid w:val="003372CA"/>
    <w:rsid w:val="00345CA7"/>
    <w:rsid w:val="0035531C"/>
    <w:rsid w:val="003622BB"/>
    <w:rsid w:val="00363C62"/>
    <w:rsid w:val="003704A6"/>
    <w:rsid w:val="00371AB8"/>
    <w:rsid w:val="00371E8F"/>
    <w:rsid w:val="0037372C"/>
    <w:rsid w:val="00373C39"/>
    <w:rsid w:val="00381F1A"/>
    <w:rsid w:val="0038462A"/>
    <w:rsid w:val="003918C8"/>
    <w:rsid w:val="003935E2"/>
    <w:rsid w:val="00395B69"/>
    <w:rsid w:val="0039605A"/>
    <w:rsid w:val="00397BEC"/>
    <w:rsid w:val="003A00D3"/>
    <w:rsid w:val="003A08E5"/>
    <w:rsid w:val="003A3732"/>
    <w:rsid w:val="003A3E18"/>
    <w:rsid w:val="003A5399"/>
    <w:rsid w:val="003A57C2"/>
    <w:rsid w:val="003A78A7"/>
    <w:rsid w:val="003B06EF"/>
    <w:rsid w:val="003B2F2E"/>
    <w:rsid w:val="003C1BC6"/>
    <w:rsid w:val="003C2341"/>
    <w:rsid w:val="003C2E9D"/>
    <w:rsid w:val="003C5D08"/>
    <w:rsid w:val="003D3DFC"/>
    <w:rsid w:val="003D68E3"/>
    <w:rsid w:val="003D6C21"/>
    <w:rsid w:val="003E21D8"/>
    <w:rsid w:val="003E3DDD"/>
    <w:rsid w:val="003E4BB6"/>
    <w:rsid w:val="003E4EB2"/>
    <w:rsid w:val="003E596C"/>
    <w:rsid w:val="003F127C"/>
    <w:rsid w:val="003F1B50"/>
    <w:rsid w:val="003F5077"/>
    <w:rsid w:val="003F5C11"/>
    <w:rsid w:val="00412C40"/>
    <w:rsid w:val="00413EBE"/>
    <w:rsid w:val="0041482E"/>
    <w:rsid w:val="00414B43"/>
    <w:rsid w:val="00422672"/>
    <w:rsid w:val="004235E0"/>
    <w:rsid w:val="00424CC4"/>
    <w:rsid w:val="00424F44"/>
    <w:rsid w:val="0042771F"/>
    <w:rsid w:val="004278F6"/>
    <w:rsid w:val="004309BE"/>
    <w:rsid w:val="00432115"/>
    <w:rsid w:val="00437D56"/>
    <w:rsid w:val="00441921"/>
    <w:rsid w:val="00444DDA"/>
    <w:rsid w:val="00452E79"/>
    <w:rsid w:val="00457854"/>
    <w:rsid w:val="004648ED"/>
    <w:rsid w:val="0046705E"/>
    <w:rsid w:val="00475CDD"/>
    <w:rsid w:val="0047680D"/>
    <w:rsid w:val="00490C35"/>
    <w:rsid w:val="004A54A2"/>
    <w:rsid w:val="004A7E65"/>
    <w:rsid w:val="004B15C3"/>
    <w:rsid w:val="004B22D4"/>
    <w:rsid w:val="004B4CE1"/>
    <w:rsid w:val="004C16C0"/>
    <w:rsid w:val="004C2599"/>
    <w:rsid w:val="004C6860"/>
    <w:rsid w:val="004D2A77"/>
    <w:rsid w:val="004E0286"/>
    <w:rsid w:val="004E1A2F"/>
    <w:rsid w:val="004E2B80"/>
    <w:rsid w:val="004E44FB"/>
    <w:rsid w:val="004F1030"/>
    <w:rsid w:val="004F2896"/>
    <w:rsid w:val="004F45C6"/>
    <w:rsid w:val="004F4D62"/>
    <w:rsid w:val="0050030C"/>
    <w:rsid w:val="00500416"/>
    <w:rsid w:val="00502267"/>
    <w:rsid w:val="005027AF"/>
    <w:rsid w:val="00506758"/>
    <w:rsid w:val="00506E92"/>
    <w:rsid w:val="005100C2"/>
    <w:rsid w:val="00513C87"/>
    <w:rsid w:val="005163D7"/>
    <w:rsid w:val="0051703C"/>
    <w:rsid w:val="00520518"/>
    <w:rsid w:val="0052109E"/>
    <w:rsid w:val="00524544"/>
    <w:rsid w:val="00524C01"/>
    <w:rsid w:val="00524FBF"/>
    <w:rsid w:val="00527046"/>
    <w:rsid w:val="00530014"/>
    <w:rsid w:val="005315E9"/>
    <w:rsid w:val="00535956"/>
    <w:rsid w:val="00542FEA"/>
    <w:rsid w:val="00544C4A"/>
    <w:rsid w:val="00545CE8"/>
    <w:rsid w:val="005541DA"/>
    <w:rsid w:val="005548F1"/>
    <w:rsid w:val="00560661"/>
    <w:rsid w:val="00562424"/>
    <w:rsid w:val="00564E3B"/>
    <w:rsid w:val="00565B04"/>
    <w:rsid w:val="00567152"/>
    <w:rsid w:val="005708FD"/>
    <w:rsid w:val="005717A5"/>
    <w:rsid w:val="00572CB2"/>
    <w:rsid w:val="005771C5"/>
    <w:rsid w:val="0058101A"/>
    <w:rsid w:val="00584F41"/>
    <w:rsid w:val="0058541C"/>
    <w:rsid w:val="00590431"/>
    <w:rsid w:val="005944CC"/>
    <w:rsid w:val="005A2316"/>
    <w:rsid w:val="005A314C"/>
    <w:rsid w:val="005B1417"/>
    <w:rsid w:val="005B331A"/>
    <w:rsid w:val="005B7167"/>
    <w:rsid w:val="005C482C"/>
    <w:rsid w:val="005D50B3"/>
    <w:rsid w:val="005E09F4"/>
    <w:rsid w:val="005E1028"/>
    <w:rsid w:val="005E3FA7"/>
    <w:rsid w:val="005E43AD"/>
    <w:rsid w:val="005E5DFD"/>
    <w:rsid w:val="005E7B82"/>
    <w:rsid w:val="005F2BEC"/>
    <w:rsid w:val="005F4176"/>
    <w:rsid w:val="0060087B"/>
    <w:rsid w:val="00602F3E"/>
    <w:rsid w:val="006047E4"/>
    <w:rsid w:val="00604E7C"/>
    <w:rsid w:val="00607CBB"/>
    <w:rsid w:val="00610666"/>
    <w:rsid w:val="0061618C"/>
    <w:rsid w:val="0062229E"/>
    <w:rsid w:val="0062385F"/>
    <w:rsid w:val="0063034D"/>
    <w:rsid w:val="00631EF3"/>
    <w:rsid w:val="006378C3"/>
    <w:rsid w:val="00642BB6"/>
    <w:rsid w:val="00643B76"/>
    <w:rsid w:val="00651089"/>
    <w:rsid w:val="00651F1E"/>
    <w:rsid w:val="0065206F"/>
    <w:rsid w:val="006533FF"/>
    <w:rsid w:val="0065365F"/>
    <w:rsid w:val="006561F6"/>
    <w:rsid w:val="00656D1D"/>
    <w:rsid w:val="00666C8F"/>
    <w:rsid w:val="00666DA7"/>
    <w:rsid w:val="00673C0A"/>
    <w:rsid w:val="00683BAE"/>
    <w:rsid w:val="00692CA2"/>
    <w:rsid w:val="00695B21"/>
    <w:rsid w:val="006A2D52"/>
    <w:rsid w:val="006A4B51"/>
    <w:rsid w:val="006A6F64"/>
    <w:rsid w:val="006A7717"/>
    <w:rsid w:val="006B21CF"/>
    <w:rsid w:val="006B44F3"/>
    <w:rsid w:val="006B579D"/>
    <w:rsid w:val="006C05F4"/>
    <w:rsid w:val="006C29E2"/>
    <w:rsid w:val="006C47CB"/>
    <w:rsid w:val="006C5C6E"/>
    <w:rsid w:val="006D3C9B"/>
    <w:rsid w:val="006D4139"/>
    <w:rsid w:val="006D4191"/>
    <w:rsid w:val="006D63CA"/>
    <w:rsid w:val="006D69F9"/>
    <w:rsid w:val="006D6CEA"/>
    <w:rsid w:val="006D714B"/>
    <w:rsid w:val="006E0E13"/>
    <w:rsid w:val="006E272E"/>
    <w:rsid w:val="006E47DA"/>
    <w:rsid w:val="006E4F5E"/>
    <w:rsid w:val="006E655A"/>
    <w:rsid w:val="006E7885"/>
    <w:rsid w:val="006F7BF1"/>
    <w:rsid w:val="007039D1"/>
    <w:rsid w:val="007107A9"/>
    <w:rsid w:val="0071433E"/>
    <w:rsid w:val="007144E9"/>
    <w:rsid w:val="0071468B"/>
    <w:rsid w:val="00715A79"/>
    <w:rsid w:val="00716082"/>
    <w:rsid w:val="00726D82"/>
    <w:rsid w:val="0073377D"/>
    <w:rsid w:val="00733ECC"/>
    <w:rsid w:val="00737948"/>
    <w:rsid w:val="00742151"/>
    <w:rsid w:val="00742A5D"/>
    <w:rsid w:val="007466CB"/>
    <w:rsid w:val="00747DEB"/>
    <w:rsid w:val="00752F44"/>
    <w:rsid w:val="007536A8"/>
    <w:rsid w:val="0075378D"/>
    <w:rsid w:val="00756A0F"/>
    <w:rsid w:val="007579AE"/>
    <w:rsid w:val="0076038F"/>
    <w:rsid w:val="007717A1"/>
    <w:rsid w:val="00772494"/>
    <w:rsid w:val="00786DEA"/>
    <w:rsid w:val="007901DE"/>
    <w:rsid w:val="00791B18"/>
    <w:rsid w:val="007967FF"/>
    <w:rsid w:val="007A1659"/>
    <w:rsid w:val="007A43BE"/>
    <w:rsid w:val="007A6086"/>
    <w:rsid w:val="007A6BE5"/>
    <w:rsid w:val="007A6D04"/>
    <w:rsid w:val="007B3161"/>
    <w:rsid w:val="007B47FB"/>
    <w:rsid w:val="007C2D57"/>
    <w:rsid w:val="007C4225"/>
    <w:rsid w:val="007C6912"/>
    <w:rsid w:val="007D3BFD"/>
    <w:rsid w:val="007D466D"/>
    <w:rsid w:val="007D4B5D"/>
    <w:rsid w:val="007D6BEB"/>
    <w:rsid w:val="007D7441"/>
    <w:rsid w:val="007E29E9"/>
    <w:rsid w:val="007F0DD3"/>
    <w:rsid w:val="007F4E94"/>
    <w:rsid w:val="007F5925"/>
    <w:rsid w:val="007F7649"/>
    <w:rsid w:val="008032B0"/>
    <w:rsid w:val="0081179D"/>
    <w:rsid w:val="00811BF5"/>
    <w:rsid w:val="00813E9A"/>
    <w:rsid w:val="00824684"/>
    <w:rsid w:val="00826F11"/>
    <w:rsid w:val="008327FE"/>
    <w:rsid w:val="0083452C"/>
    <w:rsid w:val="00834A93"/>
    <w:rsid w:val="008361FB"/>
    <w:rsid w:val="00836F73"/>
    <w:rsid w:val="00852EAB"/>
    <w:rsid w:val="00854867"/>
    <w:rsid w:val="008554EC"/>
    <w:rsid w:val="0086085F"/>
    <w:rsid w:val="00861BD8"/>
    <w:rsid w:val="0087146B"/>
    <w:rsid w:val="00873AB4"/>
    <w:rsid w:val="00875253"/>
    <w:rsid w:val="00875896"/>
    <w:rsid w:val="00881601"/>
    <w:rsid w:val="008825BF"/>
    <w:rsid w:val="00882DE0"/>
    <w:rsid w:val="00883157"/>
    <w:rsid w:val="008836E7"/>
    <w:rsid w:val="00886107"/>
    <w:rsid w:val="00886B28"/>
    <w:rsid w:val="008873C7"/>
    <w:rsid w:val="00890803"/>
    <w:rsid w:val="008929B1"/>
    <w:rsid w:val="008977EC"/>
    <w:rsid w:val="00897BB5"/>
    <w:rsid w:val="008A2B20"/>
    <w:rsid w:val="008A3299"/>
    <w:rsid w:val="008A4BD1"/>
    <w:rsid w:val="008A647B"/>
    <w:rsid w:val="008A725F"/>
    <w:rsid w:val="008B00E6"/>
    <w:rsid w:val="008B226A"/>
    <w:rsid w:val="008B2303"/>
    <w:rsid w:val="008B3444"/>
    <w:rsid w:val="008B59D3"/>
    <w:rsid w:val="008C70BF"/>
    <w:rsid w:val="008D258C"/>
    <w:rsid w:val="008D472F"/>
    <w:rsid w:val="008D5CE8"/>
    <w:rsid w:val="008E006C"/>
    <w:rsid w:val="008E1E7E"/>
    <w:rsid w:val="008E2E36"/>
    <w:rsid w:val="008E3F95"/>
    <w:rsid w:val="008E648E"/>
    <w:rsid w:val="008E72B7"/>
    <w:rsid w:val="008E74B2"/>
    <w:rsid w:val="008F2D83"/>
    <w:rsid w:val="008F41EB"/>
    <w:rsid w:val="008F74E3"/>
    <w:rsid w:val="00900272"/>
    <w:rsid w:val="0090174E"/>
    <w:rsid w:val="0090338B"/>
    <w:rsid w:val="00903945"/>
    <w:rsid w:val="00906BB6"/>
    <w:rsid w:val="00907441"/>
    <w:rsid w:val="009132EC"/>
    <w:rsid w:val="00913C8A"/>
    <w:rsid w:val="0091535E"/>
    <w:rsid w:val="00922300"/>
    <w:rsid w:val="00922579"/>
    <w:rsid w:val="00924733"/>
    <w:rsid w:val="00925EEC"/>
    <w:rsid w:val="00926AF6"/>
    <w:rsid w:val="00927B31"/>
    <w:rsid w:val="00931A2F"/>
    <w:rsid w:val="00931F97"/>
    <w:rsid w:val="00933602"/>
    <w:rsid w:val="00940FD4"/>
    <w:rsid w:val="00945523"/>
    <w:rsid w:val="00945E00"/>
    <w:rsid w:val="00951C46"/>
    <w:rsid w:val="00952652"/>
    <w:rsid w:val="00956A10"/>
    <w:rsid w:val="0095705F"/>
    <w:rsid w:val="0096017C"/>
    <w:rsid w:val="00965F3A"/>
    <w:rsid w:val="00967534"/>
    <w:rsid w:val="00970ED9"/>
    <w:rsid w:val="009737B5"/>
    <w:rsid w:val="00980396"/>
    <w:rsid w:val="00982B02"/>
    <w:rsid w:val="00982EFD"/>
    <w:rsid w:val="00986B9D"/>
    <w:rsid w:val="009920D7"/>
    <w:rsid w:val="00995DC9"/>
    <w:rsid w:val="009A17E5"/>
    <w:rsid w:val="009A1896"/>
    <w:rsid w:val="009A2003"/>
    <w:rsid w:val="009A4876"/>
    <w:rsid w:val="009B1E0A"/>
    <w:rsid w:val="009B7611"/>
    <w:rsid w:val="009C0DCD"/>
    <w:rsid w:val="009C14D8"/>
    <w:rsid w:val="009C49FA"/>
    <w:rsid w:val="009D2626"/>
    <w:rsid w:val="009D3089"/>
    <w:rsid w:val="009D5972"/>
    <w:rsid w:val="009E2F72"/>
    <w:rsid w:val="009E370A"/>
    <w:rsid w:val="009E58A0"/>
    <w:rsid w:val="009E6C5F"/>
    <w:rsid w:val="009F1C14"/>
    <w:rsid w:val="00A03171"/>
    <w:rsid w:val="00A0376F"/>
    <w:rsid w:val="00A05004"/>
    <w:rsid w:val="00A06120"/>
    <w:rsid w:val="00A06679"/>
    <w:rsid w:val="00A12136"/>
    <w:rsid w:val="00A12619"/>
    <w:rsid w:val="00A130B5"/>
    <w:rsid w:val="00A13D89"/>
    <w:rsid w:val="00A15006"/>
    <w:rsid w:val="00A1523C"/>
    <w:rsid w:val="00A15D21"/>
    <w:rsid w:val="00A21C4D"/>
    <w:rsid w:val="00A22209"/>
    <w:rsid w:val="00A22A0F"/>
    <w:rsid w:val="00A22D39"/>
    <w:rsid w:val="00A24587"/>
    <w:rsid w:val="00A245C0"/>
    <w:rsid w:val="00A24ED0"/>
    <w:rsid w:val="00A258F2"/>
    <w:rsid w:val="00A26529"/>
    <w:rsid w:val="00A3340E"/>
    <w:rsid w:val="00A33799"/>
    <w:rsid w:val="00A33C4D"/>
    <w:rsid w:val="00A33FC7"/>
    <w:rsid w:val="00A40160"/>
    <w:rsid w:val="00A40764"/>
    <w:rsid w:val="00A444D4"/>
    <w:rsid w:val="00A45267"/>
    <w:rsid w:val="00A508B7"/>
    <w:rsid w:val="00A5181F"/>
    <w:rsid w:val="00A5479E"/>
    <w:rsid w:val="00A57800"/>
    <w:rsid w:val="00A6334F"/>
    <w:rsid w:val="00A63FDF"/>
    <w:rsid w:val="00A67E65"/>
    <w:rsid w:val="00A71917"/>
    <w:rsid w:val="00A71E4C"/>
    <w:rsid w:val="00A724DC"/>
    <w:rsid w:val="00A75198"/>
    <w:rsid w:val="00A80219"/>
    <w:rsid w:val="00A8230E"/>
    <w:rsid w:val="00A9126D"/>
    <w:rsid w:val="00A9319B"/>
    <w:rsid w:val="00A946CC"/>
    <w:rsid w:val="00A96EB2"/>
    <w:rsid w:val="00A975DC"/>
    <w:rsid w:val="00A97C8C"/>
    <w:rsid w:val="00AA002D"/>
    <w:rsid w:val="00AA120D"/>
    <w:rsid w:val="00AB13DF"/>
    <w:rsid w:val="00AB1A7B"/>
    <w:rsid w:val="00AB3E91"/>
    <w:rsid w:val="00AB403A"/>
    <w:rsid w:val="00AB4708"/>
    <w:rsid w:val="00AB4DB6"/>
    <w:rsid w:val="00AC03CF"/>
    <w:rsid w:val="00AC3BD7"/>
    <w:rsid w:val="00AC6D0E"/>
    <w:rsid w:val="00AC7B98"/>
    <w:rsid w:val="00AD5014"/>
    <w:rsid w:val="00AE0C7B"/>
    <w:rsid w:val="00AE2D10"/>
    <w:rsid w:val="00AE7E17"/>
    <w:rsid w:val="00AF3037"/>
    <w:rsid w:val="00B01239"/>
    <w:rsid w:val="00B01A56"/>
    <w:rsid w:val="00B03D40"/>
    <w:rsid w:val="00B07FDA"/>
    <w:rsid w:val="00B15908"/>
    <w:rsid w:val="00B16127"/>
    <w:rsid w:val="00B257DC"/>
    <w:rsid w:val="00B26689"/>
    <w:rsid w:val="00B269A3"/>
    <w:rsid w:val="00B274E7"/>
    <w:rsid w:val="00B3022A"/>
    <w:rsid w:val="00B304B5"/>
    <w:rsid w:val="00B30999"/>
    <w:rsid w:val="00B348DC"/>
    <w:rsid w:val="00B3503D"/>
    <w:rsid w:val="00B35AC3"/>
    <w:rsid w:val="00B36A0B"/>
    <w:rsid w:val="00B3712E"/>
    <w:rsid w:val="00B37D1B"/>
    <w:rsid w:val="00B37FC7"/>
    <w:rsid w:val="00B460D9"/>
    <w:rsid w:val="00B5666B"/>
    <w:rsid w:val="00B56D51"/>
    <w:rsid w:val="00B60218"/>
    <w:rsid w:val="00B66943"/>
    <w:rsid w:val="00B81986"/>
    <w:rsid w:val="00B81F1D"/>
    <w:rsid w:val="00B85EE3"/>
    <w:rsid w:val="00B91082"/>
    <w:rsid w:val="00B95E5B"/>
    <w:rsid w:val="00BA3517"/>
    <w:rsid w:val="00BA3796"/>
    <w:rsid w:val="00BA73B3"/>
    <w:rsid w:val="00BB3C35"/>
    <w:rsid w:val="00BB478A"/>
    <w:rsid w:val="00BB5508"/>
    <w:rsid w:val="00BC5BCB"/>
    <w:rsid w:val="00BC5E55"/>
    <w:rsid w:val="00BD4596"/>
    <w:rsid w:val="00BD4BFF"/>
    <w:rsid w:val="00BD68C7"/>
    <w:rsid w:val="00BD73A5"/>
    <w:rsid w:val="00BD7AB2"/>
    <w:rsid w:val="00BD7DFB"/>
    <w:rsid w:val="00BE0693"/>
    <w:rsid w:val="00BE3BAC"/>
    <w:rsid w:val="00BE6DBC"/>
    <w:rsid w:val="00BF7339"/>
    <w:rsid w:val="00C00434"/>
    <w:rsid w:val="00C01DE7"/>
    <w:rsid w:val="00C02854"/>
    <w:rsid w:val="00C03BF6"/>
    <w:rsid w:val="00C03FC8"/>
    <w:rsid w:val="00C13008"/>
    <w:rsid w:val="00C20F50"/>
    <w:rsid w:val="00C32082"/>
    <w:rsid w:val="00C36CF3"/>
    <w:rsid w:val="00C436E6"/>
    <w:rsid w:val="00C459C7"/>
    <w:rsid w:val="00C51772"/>
    <w:rsid w:val="00C54B31"/>
    <w:rsid w:val="00C5506E"/>
    <w:rsid w:val="00C55E44"/>
    <w:rsid w:val="00C56FD4"/>
    <w:rsid w:val="00C57032"/>
    <w:rsid w:val="00C639C0"/>
    <w:rsid w:val="00C65ADA"/>
    <w:rsid w:val="00C66F32"/>
    <w:rsid w:val="00C761D4"/>
    <w:rsid w:val="00C77B13"/>
    <w:rsid w:val="00C8120F"/>
    <w:rsid w:val="00C87468"/>
    <w:rsid w:val="00C90F6A"/>
    <w:rsid w:val="00C936A2"/>
    <w:rsid w:val="00C9584C"/>
    <w:rsid w:val="00C95AED"/>
    <w:rsid w:val="00CA0B40"/>
    <w:rsid w:val="00CA198F"/>
    <w:rsid w:val="00CA2096"/>
    <w:rsid w:val="00CA2DD1"/>
    <w:rsid w:val="00CA6C26"/>
    <w:rsid w:val="00CB2ECB"/>
    <w:rsid w:val="00CB3557"/>
    <w:rsid w:val="00CC0B72"/>
    <w:rsid w:val="00CC2669"/>
    <w:rsid w:val="00CC5E89"/>
    <w:rsid w:val="00CD028B"/>
    <w:rsid w:val="00CD09F0"/>
    <w:rsid w:val="00CD7024"/>
    <w:rsid w:val="00CD7347"/>
    <w:rsid w:val="00CE19BF"/>
    <w:rsid w:val="00CE2680"/>
    <w:rsid w:val="00CE5BE5"/>
    <w:rsid w:val="00CE62C3"/>
    <w:rsid w:val="00CE6D41"/>
    <w:rsid w:val="00CF06A7"/>
    <w:rsid w:val="00CF537D"/>
    <w:rsid w:val="00CF5F75"/>
    <w:rsid w:val="00CF77C9"/>
    <w:rsid w:val="00D050D1"/>
    <w:rsid w:val="00D11DDA"/>
    <w:rsid w:val="00D12314"/>
    <w:rsid w:val="00D20ED3"/>
    <w:rsid w:val="00D2181F"/>
    <w:rsid w:val="00D26615"/>
    <w:rsid w:val="00D34781"/>
    <w:rsid w:val="00D365C8"/>
    <w:rsid w:val="00D36756"/>
    <w:rsid w:val="00D36BB6"/>
    <w:rsid w:val="00D379A3"/>
    <w:rsid w:val="00D41160"/>
    <w:rsid w:val="00D41992"/>
    <w:rsid w:val="00D4544E"/>
    <w:rsid w:val="00D45D8C"/>
    <w:rsid w:val="00D55D96"/>
    <w:rsid w:val="00D70163"/>
    <w:rsid w:val="00D716B1"/>
    <w:rsid w:val="00D72AF7"/>
    <w:rsid w:val="00D73B67"/>
    <w:rsid w:val="00D80969"/>
    <w:rsid w:val="00D80EC2"/>
    <w:rsid w:val="00D83D11"/>
    <w:rsid w:val="00D83E09"/>
    <w:rsid w:val="00D90CD5"/>
    <w:rsid w:val="00D913DD"/>
    <w:rsid w:val="00D93F8D"/>
    <w:rsid w:val="00D9558B"/>
    <w:rsid w:val="00DA3D86"/>
    <w:rsid w:val="00DA58BB"/>
    <w:rsid w:val="00DA5FAB"/>
    <w:rsid w:val="00DB01DD"/>
    <w:rsid w:val="00DB3340"/>
    <w:rsid w:val="00DB438A"/>
    <w:rsid w:val="00DB7E02"/>
    <w:rsid w:val="00DC57A2"/>
    <w:rsid w:val="00DD134C"/>
    <w:rsid w:val="00DD1ADB"/>
    <w:rsid w:val="00DD1D39"/>
    <w:rsid w:val="00DD4A2C"/>
    <w:rsid w:val="00DD4EEE"/>
    <w:rsid w:val="00DD57E7"/>
    <w:rsid w:val="00DE1563"/>
    <w:rsid w:val="00DE2FD6"/>
    <w:rsid w:val="00DE5AB9"/>
    <w:rsid w:val="00DE62D4"/>
    <w:rsid w:val="00DE6BB8"/>
    <w:rsid w:val="00DF0A0B"/>
    <w:rsid w:val="00DF2E0E"/>
    <w:rsid w:val="00DF34AB"/>
    <w:rsid w:val="00DF40BD"/>
    <w:rsid w:val="00DF4739"/>
    <w:rsid w:val="00DF6E70"/>
    <w:rsid w:val="00E00AF0"/>
    <w:rsid w:val="00E06379"/>
    <w:rsid w:val="00E10180"/>
    <w:rsid w:val="00E10D6E"/>
    <w:rsid w:val="00E11710"/>
    <w:rsid w:val="00E13212"/>
    <w:rsid w:val="00E24E84"/>
    <w:rsid w:val="00E25027"/>
    <w:rsid w:val="00E32102"/>
    <w:rsid w:val="00E32138"/>
    <w:rsid w:val="00E325A5"/>
    <w:rsid w:val="00E34023"/>
    <w:rsid w:val="00E368B2"/>
    <w:rsid w:val="00E369DE"/>
    <w:rsid w:val="00E37404"/>
    <w:rsid w:val="00E42516"/>
    <w:rsid w:val="00E42BB2"/>
    <w:rsid w:val="00E437FA"/>
    <w:rsid w:val="00E44EE9"/>
    <w:rsid w:val="00E453A9"/>
    <w:rsid w:val="00E47542"/>
    <w:rsid w:val="00E47E5B"/>
    <w:rsid w:val="00E5100F"/>
    <w:rsid w:val="00E53C13"/>
    <w:rsid w:val="00E613D1"/>
    <w:rsid w:val="00E61838"/>
    <w:rsid w:val="00E63086"/>
    <w:rsid w:val="00E65484"/>
    <w:rsid w:val="00E67338"/>
    <w:rsid w:val="00E736B6"/>
    <w:rsid w:val="00E777FF"/>
    <w:rsid w:val="00E92957"/>
    <w:rsid w:val="00E93D67"/>
    <w:rsid w:val="00E9599E"/>
    <w:rsid w:val="00EA104C"/>
    <w:rsid w:val="00EA3E4E"/>
    <w:rsid w:val="00EA52D6"/>
    <w:rsid w:val="00EC0DD5"/>
    <w:rsid w:val="00EC1960"/>
    <w:rsid w:val="00EC4CC8"/>
    <w:rsid w:val="00EC5118"/>
    <w:rsid w:val="00EC5CD5"/>
    <w:rsid w:val="00ED026B"/>
    <w:rsid w:val="00ED126A"/>
    <w:rsid w:val="00EE0ABB"/>
    <w:rsid w:val="00EF01BA"/>
    <w:rsid w:val="00EF283B"/>
    <w:rsid w:val="00EF69F6"/>
    <w:rsid w:val="00F05569"/>
    <w:rsid w:val="00F06222"/>
    <w:rsid w:val="00F10EC2"/>
    <w:rsid w:val="00F11E91"/>
    <w:rsid w:val="00F14305"/>
    <w:rsid w:val="00F1476A"/>
    <w:rsid w:val="00F25F6B"/>
    <w:rsid w:val="00F31197"/>
    <w:rsid w:val="00F35F88"/>
    <w:rsid w:val="00F4040F"/>
    <w:rsid w:val="00F477C9"/>
    <w:rsid w:val="00F52C2D"/>
    <w:rsid w:val="00F5434F"/>
    <w:rsid w:val="00F608F5"/>
    <w:rsid w:val="00F65254"/>
    <w:rsid w:val="00F67685"/>
    <w:rsid w:val="00F744A8"/>
    <w:rsid w:val="00F7532F"/>
    <w:rsid w:val="00F76BC5"/>
    <w:rsid w:val="00F77C85"/>
    <w:rsid w:val="00F84C99"/>
    <w:rsid w:val="00F85F83"/>
    <w:rsid w:val="00F87362"/>
    <w:rsid w:val="00F93A6B"/>
    <w:rsid w:val="00F93BB7"/>
    <w:rsid w:val="00F974F5"/>
    <w:rsid w:val="00F97906"/>
    <w:rsid w:val="00FA191E"/>
    <w:rsid w:val="00FA4BC1"/>
    <w:rsid w:val="00FB11DA"/>
    <w:rsid w:val="00FB63BD"/>
    <w:rsid w:val="00FB7E09"/>
    <w:rsid w:val="00FB7E0F"/>
    <w:rsid w:val="00FC1957"/>
    <w:rsid w:val="00FC2EAE"/>
    <w:rsid w:val="00FC796F"/>
    <w:rsid w:val="00FD03DD"/>
    <w:rsid w:val="00FD175B"/>
    <w:rsid w:val="00FE3F5B"/>
    <w:rsid w:val="00FF01CE"/>
    <w:rsid w:val="00FF0FC2"/>
    <w:rsid w:val="00FF591D"/>
    <w:rsid w:val="00FF6FC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qFormat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1137DE"/>
    <w:rPr>
      <w:color w:val="605E5C"/>
      <w:shd w:val="clear" w:color="auto" w:fill="E1DFDD"/>
    </w:rPr>
  </w:style>
  <w:style w:type="character" w:customStyle="1" w:styleId="markedcontent">
    <w:name w:val="markedcontent"/>
    <w:basedOn w:val="Liguvaikefont"/>
    <w:rsid w:val="00E325A5"/>
  </w:style>
  <w:style w:type="paragraph" w:styleId="Kehatekst">
    <w:name w:val="Body Text"/>
    <w:basedOn w:val="Normaallaad"/>
    <w:link w:val="KehatekstMrk"/>
    <w:unhideWhenUsed/>
    <w:rsid w:val="00673C0A"/>
    <w:pPr>
      <w:spacing w:before="100" w:beforeAutospacing="1" w:after="100" w:afterAutospacing="1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673C0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4449-CADD-4E72-97CF-76C31161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3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7</Words>
  <Characters>3583</Characters>
  <Application>Microsoft Office Word</Application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Otsus</vt:lpstr>
      <vt:lpstr>Valitsuse yldplank</vt:lpstr>
      <vt:lpstr>Valitsuse yldplank</vt:lpstr>
    </vt:vector>
  </TitlesOfParts>
  <Company>Grizli777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us</dc:title>
  <dc:subject/>
  <dc:creator>Viljandi Vallavalitsus</dc:creator>
  <cp:keywords/>
  <cp:lastModifiedBy>Karmen Küünal Paltser</cp:lastModifiedBy>
  <cp:revision>22</cp:revision>
  <cp:lastPrinted>2018-01-03T11:00:00Z</cp:lastPrinted>
  <dcterms:created xsi:type="dcterms:W3CDTF">2026-03-02T09:13:00Z</dcterms:created>
  <dcterms:modified xsi:type="dcterms:W3CDTF">2026-03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